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反经悟人生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反经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67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读反经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